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E0E8F" w14:textId="77777777" w:rsidR="00AE6772" w:rsidRDefault="00AE6772" w:rsidP="00AE6772">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амышанов</w:t>
      </w:r>
      <w:proofErr w:type="spellEnd"/>
      <w:r>
        <w:rPr>
          <w:rFonts w:ascii="Helvetica" w:hAnsi="Helvetica" w:cs="Helvetica"/>
          <w:b/>
          <w:bCs w:val="0"/>
          <w:color w:val="222222"/>
          <w:sz w:val="21"/>
          <w:szCs w:val="21"/>
        </w:rPr>
        <w:t>, Виктор Иванович.</w:t>
      </w:r>
    </w:p>
    <w:p w14:paraId="2181278B" w14:textId="77777777" w:rsidR="00AE6772" w:rsidRDefault="00AE6772" w:rsidP="00AE677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оздействие интеграционных и дезинтеграционных процессов на формирование парадигмы политического развития современного российского </w:t>
      </w:r>
      <w:proofErr w:type="gramStart"/>
      <w:r>
        <w:rPr>
          <w:rFonts w:ascii="Helvetica" w:hAnsi="Helvetica" w:cs="Helvetica"/>
          <w:caps/>
          <w:color w:val="222222"/>
          <w:sz w:val="21"/>
          <w:szCs w:val="21"/>
        </w:rPr>
        <w:t>общества :</w:t>
      </w:r>
      <w:proofErr w:type="gramEnd"/>
      <w:r>
        <w:rPr>
          <w:rFonts w:ascii="Helvetica" w:hAnsi="Helvetica" w:cs="Helvetica"/>
          <w:caps/>
          <w:color w:val="222222"/>
          <w:sz w:val="21"/>
          <w:szCs w:val="21"/>
        </w:rPr>
        <w:t xml:space="preserve"> диссертация ... кандидата политических наук : 23.00.02. - Москва, 2000. - 15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2D6BDAF" w14:textId="77777777" w:rsidR="00AE6772" w:rsidRDefault="00AE6772" w:rsidP="00AE677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Камышанов</w:t>
      </w:r>
      <w:proofErr w:type="spellEnd"/>
      <w:r>
        <w:rPr>
          <w:rFonts w:ascii="Arial" w:hAnsi="Arial" w:cs="Arial"/>
          <w:color w:val="646B71"/>
          <w:sz w:val="18"/>
          <w:szCs w:val="18"/>
        </w:rPr>
        <w:t>, Виктор Иванович</w:t>
      </w:r>
    </w:p>
    <w:p w14:paraId="3337D9A3" w14:textId="77777777" w:rsidR="00AE6772" w:rsidRDefault="00AE6772" w:rsidP="00AE67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0A50DD2" w14:textId="77777777" w:rsidR="00AE6772" w:rsidRDefault="00AE6772" w:rsidP="00AE67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НТЕГРАЦИОННЫЕ И ДЕЗИНТЕГРАЦИОННЫЕ КОМПОНЕНТЫ ПОЛИТИЧЕСКОГО ПРОЦЕССА.</w:t>
      </w:r>
    </w:p>
    <w:p w14:paraId="570FEF54" w14:textId="77777777" w:rsidR="00AE6772" w:rsidRDefault="00AE6772" w:rsidP="00AE67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ЖДУНАРОДНЫЙ ОПЫТ И ЕГО ВОЗДЕЙСТВИЕ НА РАЗВИТИЕ ПОЛИТИЧЕСКОЙ СИСТЕМЫ РОССИИ.</w:t>
      </w:r>
    </w:p>
    <w:p w14:paraId="195D52A5" w14:textId="77777777" w:rsidR="00AE6772" w:rsidRDefault="00AE6772" w:rsidP="00AE67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ОЦЕСС ФОРМИРОВАНИЯ ПАРАДИГМЫ РОССИИ ЧЕРЕЗ ТРАНСФОРМАЦИЮ ДЕЙСТВУЮЩЕЙ ПОЛИТИЧЕСКОЙ СИСТЕМЫ.</w:t>
      </w:r>
    </w:p>
    <w:p w14:paraId="7823CDB0" w14:textId="72BD7067" w:rsidR="00F37380" w:rsidRPr="00AE6772" w:rsidRDefault="00F37380" w:rsidP="00AE6772"/>
    <w:sectPr w:rsidR="00F37380" w:rsidRPr="00AE677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DA7E" w14:textId="77777777" w:rsidR="00DD22D6" w:rsidRDefault="00DD22D6">
      <w:pPr>
        <w:spacing w:after="0" w:line="240" w:lineRule="auto"/>
      </w:pPr>
      <w:r>
        <w:separator/>
      </w:r>
    </w:p>
  </w:endnote>
  <w:endnote w:type="continuationSeparator" w:id="0">
    <w:p w14:paraId="361004D9" w14:textId="77777777" w:rsidR="00DD22D6" w:rsidRDefault="00DD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3398" w14:textId="77777777" w:rsidR="00DD22D6" w:rsidRDefault="00DD22D6"/>
    <w:p w14:paraId="3D1831F3" w14:textId="77777777" w:rsidR="00DD22D6" w:rsidRDefault="00DD22D6"/>
    <w:p w14:paraId="6441080C" w14:textId="77777777" w:rsidR="00DD22D6" w:rsidRDefault="00DD22D6"/>
    <w:p w14:paraId="2DDEAD38" w14:textId="77777777" w:rsidR="00DD22D6" w:rsidRDefault="00DD22D6"/>
    <w:p w14:paraId="52A816A8" w14:textId="77777777" w:rsidR="00DD22D6" w:rsidRDefault="00DD22D6"/>
    <w:p w14:paraId="157A18A7" w14:textId="77777777" w:rsidR="00DD22D6" w:rsidRDefault="00DD22D6"/>
    <w:p w14:paraId="08108E8C" w14:textId="77777777" w:rsidR="00DD22D6" w:rsidRDefault="00DD22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44A638" wp14:editId="07A9A4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14C24" w14:textId="77777777" w:rsidR="00DD22D6" w:rsidRDefault="00DD22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44A6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614C24" w14:textId="77777777" w:rsidR="00DD22D6" w:rsidRDefault="00DD22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393618" w14:textId="77777777" w:rsidR="00DD22D6" w:rsidRDefault="00DD22D6"/>
    <w:p w14:paraId="73DD417C" w14:textId="77777777" w:rsidR="00DD22D6" w:rsidRDefault="00DD22D6"/>
    <w:p w14:paraId="0A261B2D" w14:textId="77777777" w:rsidR="00DD22D6" w:rsidRDefault="00DD22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0E6F3C" wp14:editId="4ECE17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62967" w14:textId="77777777" w:rsidR="00DD22D6" w:rsidRDefault="00DD22D6"/>
                          <w:p w14:paraId="4CAF0486" w14:textId="77777777" w:rsidR="00DD22D6" w:rsidRDefault="00DD22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0E6F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462967" w14:textId="77777777" w:rsidR="00DD22D6" w:rsidRDefault="00DD22D6"/>
                    <w:p w14:paraId="4CAF0486" w14:textId="77777777" w:rsidR="00DD22D6" w:rsidRDefault="00DD22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ED3AD4" w14:textId="77777777" w:rsidR="00DD22D6" w:rsidRDefault="00DD22D6"/>
    <w:p w14:paraId="11F6BAAC" w14:textId="77777777" w:rsidR="00DD22D6" w:rsidRDefault="00DD22D6">
      <w:pPr>
        <w:rPr>
          <w:sz w:val="2"/>
          <w:szCs w:val="2"/>
        </w:rPr>
      </w:pPr>
    </w:p>
    <w:p w14:paraId="41642270" w14:textId="77777777" w:rsidR="00DD22D6" w:rsidRDefault="00DD22D6"/>
    <w:p w14:paraId="398A073E" w14:textId="77777777" w:rsidR="00DD22D6" w:rsidRDefault="00DD22D6">
      <w:pPr>
        <w:spacing w:after="0" w:line="240" w:lineRule="auto"/>
      </w:pPr>
    </w:p>
  </w:footnote>
  <w:footnote w:type="continuationSeparator" w:id="0">
    <w:p w14:paraId="6E34B784" w14:textId="77777777" w:rsidR="00DD22D6" w:rsidRDefault="00DD2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D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94</TotalTime>
  <Pages>1</Pages>
  <Words>88</Words>
  <Characters>50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2</cp:revision>
  <cp:lastPrinted>2009-02-06T05:36:00Z</cp:lastPrinted>
  <dcterms:created xsi:type="dcterms:W3CDTF">2024-01-07T13:43:00Z</dcterms:created>
  <dcterms:modified xsi:type="dcterms:W3CDTF">2025-04-2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